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334DA" w14:textId="77777777" w:rsidR="007C5E5F" w:rsidRPr="00B21541" w:rsidRDefault="007C5E5F" w:rsidP="007C5E5F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B21541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622F8235" w14:textId="77777777" w:rsidR="007C5E5F" w:rsidRPr="00A64186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</w:pPr>
    </w:p>
    <w:p w14:paraId="53A32490" w14:textId="77777777" w:rsidR="007C5E5F" w:rsidRPr="00C971AD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B21541">
        <w:rPr>
          <w:rFonts w:ascii="Segoe UI Symbol" w:hAnsi="Segoe UI Symbol" w:cs="Segoe UI Symbol"/>
          <w:b/>
          <w:bCs/>
          <w:sz w:val="20"/>
          <w:szCs w:val="20"/>
          <w:shd w:val="clear" w:color="auto" w:fill="FFFFFF"/>
        </w:rPr>
        <w:t>🎜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#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Page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Title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Character(s)</w:t>
      </w:r>
      <w:r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9945FB">
        <w:rPr>
          <w:rFonts w:ascii="Courier New" w:eastAsia="Times New Roman" w:hAnsi="Courier New" w:cs="Courier New" w:hint="eastAsia"/>
          <w:spacing w:val="-2"/>
          <w:sz w:val="20"/>
          <w:szCs w:val="20"/>
        </w:rPr>
        <w:t>○</w:t>
      </w:r>
      <w:r w:rsidRPr="009945FB">
        <w:rPr>
          <w:rFonts w:ascii="Courier New" w:hAnsi="Courier New" w:cs="Courier New"/>
          <w:i/>
          <w:iCs/>
          <w:sz w:val="20"/>
          <w:szCs w:val="20"/>
          <w:shd w:val="clear" w:color="auto" w:fill="FFFFFF"/>
        </w:rPr>
        <w:t>Present but unvocal</w:t>
      </w:r>
    </w:p>
    <w:p w14:paraId="34BE8513" w14:textId="77777777" w:rsidR="007C5E5F" w:rsidRPr="00B21541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03FECD" w14:textId="77777777" w:rsidR="007C5E5F" w:rsidRPr="00B21541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052AA3C" w14:textId="293BCA34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3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Bounce 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4E597645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91B10ED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E654875" w14:textId="394E058D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6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runch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idals</w:t>
      </w:r>
      <w:proofErr w:type="spellEnd"/>
    </w:p>
    <w:p w14:paraId="0E99B415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99E3B9B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6618912" w14:textId="51DEF30A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3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21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utting Edge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SINGULARITY</w:t>
      </w:r>
    </w:p>
    <w:p w14:paraId="66D43042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54C4112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9693B5D" w14:textId="402451E7" w:rsidR="007C5E5F" w:rsidRPr="00B21541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4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28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Ground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MILKY WAY</w:t>
      </w:r>
    </w:p>
    <w:p w14:paraId="251720F3" w14:textId="77777777" w:rsidR="007C5E5F" w:rsidRPr="00B21541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7CCAB" w14:textId="77777777" w:rsidR="007C5E5F" w:rsidRPr="00B21541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A536D0C" w14:textId="71D9C3D2" w:rsidR="007C5E5F" w:rsidRPr="00B21541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34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1737C8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nomaly is Everything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Pr="0057565C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D752B3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WHIRLPOOL</w:t>
      </w:r>
      <w:r w:rsidRPr="003C5E52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D752B3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CARTWHEEL</w:t>
      </w:r>
    </w:p>
    <w:p w14:paraId="4D8B56A7" w14:textId="77777777" w:rsidR="007C5E5F" w:rsidRPr="00B21541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8810B8" w14:textId="77777777" w:rsidR="007C5E5F" w:rsidRPr="00B21541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FF64AB1" w14:textId="216003CA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6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="00FA3E25"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37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weep Under the Rug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idals</w:t>
      </w:r>
      <w:proofErr w:type="spellEnd"/>
    </w:p>
    <w:p w14:paraId="269C5F37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7FD7EA5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2F06C97" w14:textId="31F91124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7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Hinge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MILKY WA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</w:p>
    <w:p w14:paraId="4C829EDE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ind w:firstLine="720"/>
        <w:rPr>
          <w:rFonts w:ascii="Courier New" w:eastAsia="Times New Roman" w:hAnsi="Courier New" w:cs="Courier New"/>
          <w:b/>
          <w:bCs/>
          <w:i/>
          <w:iCs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idals</w:t>
      </w:r>
      <w:proofErr w:type="spellEnd"/>
    </w:p>
    <w:p w14:paraId="4A158576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6ADDF67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7603C99" w14:textId="728A6EC4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8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ig Bang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INGULAR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52018CAD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ind w:firstLine="720"/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  <w:proofErr w:type="spellEnd"/>
    </w:p>
    <w:p w14:paraId="207EB38C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7BACE83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4914A77" w14:textId="750EA4B8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9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Depth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 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  <w:proofErr w:type="spellEnd"/>
    </w:p>
    <w:p w14:paraId="24E266A9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C893A69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7929FE4" w14:textId="0FD24452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0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Apartment 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2F0CCE30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94ED18B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FC98D9F" w14:textId="10C7440E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1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Verse 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</w:p>
    <w:p w14:paraId="724AFB94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1A24F7B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ACFFF1F" w14:textId="2A4E8E9E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2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Warp, Waves, and 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MILKY </w:t>
      </w:r>
      <w:proofErr w:type="spellStart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A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olar</w:t>
      </w:r>
      <w:proofErr w:type="spellEnd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 xml:space="preserve"> system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rinkles</w:t>
      </w:r>
    </w:p>
    <w:p w14:paraId="687B0F24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400D1D6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E7EDEF3" w14:textId="0947DD19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3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ime is Relative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243BF2CF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ADEC392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F017FBF" w14:textId="1C552659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4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orking Tidal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INGULAR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  <w:proofErr w:type="spellEnd"/>
    </w:p>
    <w:p w14:paraId="378E95B5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41219FE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57C0BEC" w14:textId="4786AA5F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5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undle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</w:p>
    <w:p w14:paraId="32E2573E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039BEC4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258257E" w14:textId="620E566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6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Far-Fetched 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GRAV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JD</w:t>
      </w:r>
    </w:p>
    <w:p w14:paraId="7AA326C4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0131ECB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89139AC" w14:textId="65B8EC3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7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Fabric 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 xml:space="preserve">MILKY </w:t>
      </w:r>
      <w:proofErr w:type="spellStart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A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  <w:proofErr w:type="spellEnd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olar system</w:t>
      </w:r>
    </w:p>
    <w:p w14:paraId="565E52DA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B9D4717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BBD2BA6" w14:textId="0BC3EFEE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8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le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</w:p>
    <w:p w14:paraId="03406789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8D09948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59546EF" w14:textId="5F980751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9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ounce Back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5ACF1F41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6EEF80C" w14:textId="2EC858CA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0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Accretion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28AED2BB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5D718C3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7DDDFF6" w14:textId="290CA082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1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In-Depth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INGULAR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ultiplicities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|GRAVITY</w:t>
      </w:r>
      <w:proofErr w:type="spellEnd"/>
    </w:p>
    <w:p w14:paraId="55E5A227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58A9E70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1ED1A96" w14:textId="2A90973C" w:rsidR="007C5E5F" w:rsidRPr="0059084E" w:rsidRDefault="007C5E5F" w:rsidP="007C5E5F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2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Eccentricity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CARTWHEEL</w:t>
      </w:r>
    </w:p>
    <w:p w14:paraId="5021B58C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83E9985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highlight w:val="black"/>
          <w:shd w:val="clear" w:color="auto" w:fill="FFFFFF"/>
        </w:rPr>
      </w:pPr>
      <w:r w:rsidRPr="0059084E">
        <w:rPr>
          <w:rFonts w:ascii="Segoe UI Symbol" w:hAnsi="Segoe UI Symbol" w:cs="Segoe UI Symbol"/>
          <w:b/>
          <w:bCs/>
          <w:sz w:val="20"/>
          <w:szCs w:val="20"/>
          <w:highlight w:val="black"/>
          <w:shd w:val="clear" w:color="auto" w:fill="FFFFFF"/>
        </w:rPr>
        <w:lastRenderedPageBreak/>
        <w:t>🎜</w:t>
      </w:r>
      <w:r w:rsidRPr="0059084E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>#</w:t>
      </w:r>
      <w:r w:rsidRPr="0059084E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  <w:t>Page</w:t>
      </w:r>
      <w:r w:rsidRPr="0059084E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  <w:t>Title</w:t>
      </w:r>
      <w:r w:rsidRPr="0059084E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</w:r>
      <w:r w:rsidRPr="0059084E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</w:r>
      <w:r w:rsidRPr="0059084E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</w:r>
      <w:r w:rsidRPr="0059084E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  <w:t>Character(s)</w:t>
      </w:r>
      <w:r w:rsidRPr="0059084E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</w:r>
      <w:r w:rsidRPr="0059084E">
        <w:rPr>
          <w:rFonts w:ascii="Courier New" w:eastAsia="Times New Roman" w:hAnsi="Courier New" w:cs="Courier New" w:hint="eastAsia"/>
          <w:spacing w:val="-2"/>
          <w:sz w:val="20"/>
          <w:szCs w:val="20"/>
          <w:highlight w:val="black"/>
        </w:rPr>
        <w:t>○</w:t>
      </w:r>
      <w:r w:rsidRPr="0059084E">
        <w:rPr>
          <w:rFonts w:ascii="Courier New" w:hAnsi="Courier New" w:cs="Courier New"/>
          <w:i/>
          <w:iCs/>
          <w:sz w:val="20"/>
          <w:szCs w:val="20"/>
          <w:highlight w:val="black"/>
          <w:shd w:val="clear" w:color="auto" w:fill="FFFFFF"/>
        </w:rPr>
        <w:t>Present but unvocal</w:t>
      </w:r>
    </w:p>
    <w:p w14:paraId="54945F1A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B1155D7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316FA70" w14:textId="02FD3488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3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cope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  <w:proofErr w:type="spellEnd"/>
    </w:p>
    <w:p w14:paraId="639272A7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44553F4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2B25E9A" w14:textId="7162DE89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4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Fabricate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</w:p>
    <w:p w14:paraId="3FE4252B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E72B9C4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24D5133" w14:textId="1407FCA1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5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Parallax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GRAV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JD</w:t>
      </w:r>
    </w:p>
    <w:p w14:paraId="6B30BF75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82DD29B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0F572D4" w14:textId="112164D2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6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angent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</w:p>
    <w:p w14:paraId="034305C9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D41B089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C1E3A50" w14:textId="405DFFF6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7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pacetime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4EAFBE91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72EA0A9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2D64105" w14:textId="0A2E19A8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8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Dropout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SINGULAR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CARTWHEEL</w:t>
      </w:r>
    </w:p>
    <w:p w14:paraId="50893D8C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C0B10CE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F908CB9" w14:textId="47A92CCA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9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enter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ARTWHEE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SINGULARITY</w:t>
      </w:r>
    </w:p>
    <w:p w14:paraId="37735F89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024EBCD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376F9EF" w14:textId="40BB9E68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30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Hearts Are in the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INGULAR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i/>
          <w:i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Right Place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CARTWHEEL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multiplicities</w:t>
      </w:r>
    </w:p>
    <w:p w14:paraId="065EECDE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2B1A61E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43E797A" w14:textId="641C1B20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31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ig Crunch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idals</w:t>
      </w:r>
      <w:proofErr w:type="spellEnd"/>
    </w:p>
    <w:p w14:paraId="1BC74073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6004163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37B2F7B" w14:textId="0F0E3F02" w:rsidR="00850FC7" w:rsidRPr="007C5E5F" w:rsidRDefault="007C5E5F" w:rsidP="007C5E5F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32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ig Bounce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OMPANY</w:t>
      </w:r>
    </w:p>
    <w:sectPr w:rsidR="00850FC7" w:rsidRPr="007C5E5F" w:rsidSect="00BF55CA">
      <w:headerReference w:type="even" r:id="rId9"/>
      <w:headerReference w:type="default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CEB67" w14:textId="77777777" w:rsidR="00A64DA3" w:rsidRDefault="00A64DA3" w:rsidP="00231751">
      <w:pPr>
        <w:spacing w:after="0" w:line="240" w:lineRule="auto"/>
      </w:pPr>
      <w:r>
        <w:separator/>
      </w:r>
    </w:p>
  </w:endnote>
  <w:endnote w:type="continuationSeparator" w:id="0">
    <w:p w14:paraId="3FBE0315" w14:textId="77777777" w:rsidR="00A64DA3" w:rsidRDefault="00A64DA3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F5FA2" w14:textId="77777777" w:rsidR="00A64DA3" w:rsidRDefault="00A64DA3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5CD092FF" w14:textId="77777777" w:rsidR="00A64DA3" w:rsidRDefault="00A64DA3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0732A0C0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67594522" w:rsidR="00B118AE" w:rsidRPr="001C1099" w:rsidRDefault="00B118A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4384" behindDoc="1" locked="0" layoutInCell="1" allowOverlap="1" wp14:anchorId="68ABD34A" wp14:editId="4B65657C">
              <wp:simplePos x="0" y="0"/>
              <wp:positionH relativeFrom="column">
                <wp:posOffset>4400550</wp:posOffset>
              </wp:positionH>
              <wp:positionV relativeFrom="paragraph">
                <wp:posOffset>-216947</wp:posOffset>
              </wp:positionV>
              <wp:extent cx="1609344" cy="5943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344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begin"/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instrText xml:space="preserve"> PAGE   \* MERGEFORMAT </w:instrText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separate"/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t>2</w:t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F31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D16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39D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3E11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84E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5F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3BA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2F93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DA3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049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0E4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2FB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49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55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25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5E-c4GNu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7</cp:revision>
  <cp:lastPrinted>2020-12-06T22:10:00Z</cp:lastPrinted>
  <dcterms:created xsi:type="dcterms:W3CDTF">2020-12-01T17:20:00Z</dcterms:created>
  <dcterms:modified xsi:type="dcterms:W3CDTF">2020-12-20T16:24:00Z</dcterms:modified>
</cp:coreProperties>
</file>